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410C16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 w:rsidRPr="007B13FA"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Default="00AA6B2E" w:rsidP="00827DA0">
      <w:pPr>
        <w:ind w:right="-2" w:firstLineChars="100" w:firstLine="193"/>
        <w:rPr>
          <w:rFonts w:ascii="ＭＳ 明朝" w:hAnsi="ＭＳ 明朝"/>
          <w:bCs/>
          <w:color w:val="FF0000"/>
          <w:u w:val="single"/>
          <w:shd w:val="pct15" w:color="auto" w:fill="FFFFFF"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381F74">
        <w:rPr>
          <w:rFonts w:ascii="ＭＳ 明朝" w:hAnsi="ＭＳ 明朝" w:hint="eastAsia"/>
          <w:bCs/>
        </w:rPr>
        <w:t>当該施設</w:t>
      </w:r>
      <w:r w:rsidR="006B2D3D">
        <w:rPr>
          <w:rFonts w:ascii="ＭＳ 明朝" w:hAnsi="ＭＳ 明朝" w:hint="eastAsia"/>
          <w:bCs/>
        </w:rPr>
        <w:t>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  <w:r w:rsidR="00333B27" w:rsidRPr="005E7186">
        <w:rPr>
          <w:rFonts w:ascii="ＭＳ 明朝" w:hAnsi="ＭＳ 明朝" w:hint="eastAsia"/>
          <w:bCs/>
          <w:u w:val="single"/>
        </w:rPr>
        <w:t>自治体へ確認の結果、記載内容が確認できなかった場合は、評価の対象となりません。</w:t>
      </w:r>
    </w:p>
    <w:p w:rsidR="00827DA0" w:rsidRDefault="00827DA0" w:rsidP="00480EE4">
      <w:pPr>
        <w:ind w:right="800" w:firstLineChars="100" w:firstLine="193"/>
        <w:rPr>
          <w:rFonts w:ascii="ＭＳ 明朝" w:hAnsi="ＭＳ 明朝"/>
          <w:bCs/>
          <w:color w:val="FF0000"/>
          <w:u w:val="single"/>
          <w:shd w:val="pct15" w:color="auto" w:fill="FFFFFF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5769C" wp14:editId="01F42D45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576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10C16" w:rsidRPr="007B13FA">
        <w:rPr>
          <w:rFonts w:asciiTheme="minorEastAsia" w:eastAsiaTheme="minorEastAsia" w:hAnsiTheme="minorEastAsia" w:hint="eastAsia"/>
          <w:color w:val="FF0000"/>
          <w:sz w:val="20"/>
          <w:szCs w:val="20"/>
        </w:rPr>
        <w:t>令和</w:t>
      </w:r>
      <w:r w:rsidR="00F06712" w:rsidRPr="007B13FA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年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</w:t>
      </w:r>
      <w:r w:rsidR="00873195" w:rsidRPr="007B13FA">
        <w:rPr>
          <w:rFonts w:asciiTheme="minorEastAsia" w:eastAsiaTheme="minorEastAsia" w:hAnsiTheme="minorEastAsia" w:hint="eastAsia"/>
          <w:color w:val="FF0000"/>
          <w:sz w:val="20"/>
          <w:szCs w:val="20"/>
        </w:rPr>
        <w:t>令和</w:t>
      </w:r>
      <w:r w:rsidR="00F06712" w:rsidRPr="007B13FA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32B" id="テキスト ボックス 4" o:spid="_x0000_s1027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E04F" id="テキスト ボックス 3" o:spid="_x0000_s1028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  <w:bookmarkStart w:id="0" w:name="_GoBack"/>
      <w:bookmarkEnd w:id="0"/>
    </w:p>
    <w:sectPr w:rsidR="00466329" w:rsidRPr="005B7610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1C" w:rsidRDefault="002E561C" w:rsidP="001C6E44">
      <w:r>
        <w:separator/>
      </w:r>
    </w:p>
  </w:endnote>
  <w:endnote w:type="continuationSeparator" w:id="0">
    <w:p w:rsidR="002E561C" w:rsidRDefault="002E561C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1C" w:rsidRDefault="002E561C" w:rsidP="001C6E44">
      <w:r>
        <w:separator/>
      </w:r>
    </w:p>
  </w:footnote>
  <w:footnote w:type="continuationSeparator" w:id="0">
    <w:p w:rsidR="002E561C" w:rsidRDefault="002E561C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C6FB2"/>
    <w:rsid w:val="002D07BB"/>
    <w:rsid w:val="002E561C"/>
    <w:rsid w:val="00317B59"/>
    <w:rsid w:val="00333B27"/>
    <w:rsid w:val="00335D79"/>
    <w:rsid w:val="003525F8"/>
    <w:rsid w:val="00371D6B"/>
    <w:rsid w:val="00381F74"/>
    <w:rsid w:val="00382C30"/>
    <w:rsid w:val="003D237E"/>
    <w:rsid w:val="003D4356"/>
    <w:rsid w:val="003F34EA"/>
    <w:rsid w:val="003F61B4"/>
    <w:rsid w:val="0040159E"/>
    <w:rsid w:val="00410C16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5E7186"/>
    <w:rsid w:val="00622C54"/>
    <w:rsid w:val="0066305B"/>
    <w:rsid w:val="00663520"/>
    <w:rsid w:val="006646C0"/>
    <w:rsid w:val="00674B42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13FA"/>
    <w:rsid w:val="007B4F47"/>
    <w:rsid w:val="007C7430"/>
    <w:rsid w:val="007D184D"/>
    <w:rsid w:val="007D6A28"/>
    <w:rsid w:val="007D7D9B"/>
    <w:rsid w:val="007E3E3E"/>
    <w:rsid w:val="00800B60"/>
    <w:rsid w:val="0081481F"/>
    <w:rsid w:val="00827DA0"/>
    <w:rsid w:val="00844926"/>
    <w:rsid w:val="00850317"/>
    <w:rsid w:val="00872F85"/>
    <w:rsid w:val="00873195"/>
    <w:rsid w:val="00882D7A"/>
    <w:rsid w:val="008B4776"/>
    <w:rsid w:val="008E6322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52EC6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E3B08"/>
    <w:rsid w:val="00DF303F"/>
    <w:rsid w:val="00E36261"/>
    <w:rsid w:val="00E51E93"/>
    <w:rsid w:val="00EA0E89"/>
    <w:rsid w:val="00ED5D52"/>
    <w:rsid w:val="00ED764A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078FD28-4C61-43EB-8050-930DF4FC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B7B5-B381-47B0-8991-DA9EA15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三石 明正</cp:lastModifiedBy>
  <cp:revision>37</cp:revision>
  <cp:lastPrinted>2018-07-03T06:36:00Z</cp:lastPrinted>
  <dcterms:created xsi:type="dcterms:W3CDTF">2018-06-11T02:38:00Z</dcterms:created>
  <dcterms:modified xsi:type="dcterms:W3CDTF">2021-07-02T05:01:00Z</dcterms:modified>
</cp:coreProperties>
</file>